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240B36B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673A3C8E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F5B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да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361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6CF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5D8F61BB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2374A896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4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</w:t>
      </w:r>
      <w:r w:rsidR="007D18D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="009F4C64" w:rsidRP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15EB662E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6E55CF3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зёвон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3B8D98A6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52CEC3BB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E3000C8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537423A0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78C6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76F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678C6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CE0A7F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етишма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19E65A41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2F647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0D6736F2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201B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21569B8E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6924B559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4706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4660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46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09E089DB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A6372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 шаҳр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27A349B2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59EB43D8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11B635A3" w:rsidR="009A0F59" w:rsidRDefault="009A0F59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3173307"/>
    </w:p>
    <w:p w14:paraId="16345974" w14:textId="31969381" w:rsidR="006F1F93" w:rsidRDefault="006F1F93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4962053" w:rsidR="005E615C" w:rsidRPr="00AD7401" w:rsidRDefault="009E3543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E62D5E8" wp14:editId="6519FF9F">
            <wp:extent cx="6447692" cy="3524885"/>
            <wp:effectExtent l="0" t="0" r="1079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32BE35-8C65-4FBD-82B4-6E5AF6D4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7E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04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040F2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11D27BD8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9%</w:t>
            </w:r>
          </w:p>
        </w:tc>
      </w:tr>
      <w:tr w:rsidR="00EE4DC8" w:rsidRPr="00AD7401" w14:paraId="72305100" w14:textId="2471A7AC" w:rsidTr="0004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567AAF4E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EE4DC8" w:rsidRPr="00AD7401" w14:paraId="661915CB" w14:textId="4DD3B597" w:rsidTr="00040F2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2FC1377E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7%</w:t>
            </w:r>
          </w:p>
        </w:tc>
      </w:tr>
      <w:tr w:rsidR="00EE4DC8" w:rsidRPr="00AD7401" w14:paraId="2DC1BD91" w14:textId="2CF2B97E" w:rsidTr="0004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1273A080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EE4DC8" w:rsidRPr="00AD7401" w14:paraId="6CFEE4BF" w14:textId="30140305" w:rsidTr="00040F2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6AE7A78F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F7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F73798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A063676" w:rsidR="00EE4DC8" w:rsidRPr="00EE4DC8" w:rsidRDefault="00165A65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>
              <w:rPr>
                <w:color w:val="C00000"/>
                <w:sz w:val="26"/>
                <w:szCs w:val="26"/>
                <w:lang w:val="en-US"/>
              </w:rPr>
              <w:t>4%</w:t>
            </w:r>
          </w:p>
        </w:tc>
      </w:tr>
      <w:tr w:rsidR="00EE4DC8" w:rsidRPr="00AD7401" w14:paraId="3C11E9FF" w14:textId="0EE929B1" w:rsidTr="00F7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7F1D13B3" w:rsidR="00EE4DC8" w:rsidRPr="00EE4DC8" w:rsidRDefault="00165A65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</w:t>
            </w:r>
            <w:r>
              <w:rPr>
                <w:color w:val="C00000"/>
                <w:sz w:val="26"/>
                <w:szCs w:val="26"/>
                <w:lang w:val="en-US"/>
              </w:rPr>
              <w:t>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AD7401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E3543" w:rsidRPr="00AD7401" w14:paraId="3A9ED66E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5B1E51F6" w:rsidR="009E3543" w:rsidRPr="009E3543" w:rsidRDefault="009E3543" w:rsidP="009E35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Сўх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51E9750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D63ED1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448214E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9E3543" w:rsidRPr="00AD7401" w14:paraId="5D1C2E8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3DAE7FF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штеп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7B50F7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0C33CD1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630CC43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14600E5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61FE7EC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Риш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3128629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386896A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62E1E38D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9E3543" w:rsidRPr="00AD7401" w14:paraId="7CB907C5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567E794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оғдод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20162B5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2F7DE6D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4BAEE7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F7F0D5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2C7F74F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08EC7A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2E1819C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7A8919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9E3543" w:rsidRPr="00AD7401" w14:paraId="5D4AA9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7B840CE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Данғар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3634E55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759EC4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191E6F8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5FBBC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218A30C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A1C479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9CCD83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6278C9F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59AC8AB7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1DBA2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37D673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78E0C0E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1AB8D6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70631D1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2CAD89D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қ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042A06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38DCA19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7705131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35145E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1CC53425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Олти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5205F9E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6FB4BE4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ADA41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9E3543" w:rsidRPr="00AD7401" w14:paraId="013F9AAA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2454B3F8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Марғил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465FCA7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51C1DC4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2F9E7DB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9E3543" w:rsidRPr="00AD7401" w14:paraId="0D5646D4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3CE8C00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Учкўпир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09514B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5B51BF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25771FA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9E3543" w:rsidRPr="00AD7401" w14:paraId="072A6E66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4117FE8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Ўзбекис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70D6D8C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D3D717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1A715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9E3543" w:rsidRPr="00AD7401" w14:paraId="3F3273E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16896FB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Ёзёв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D08D01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4B2BD42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71B1C70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424ABDF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C80A6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сой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0B967D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6C94CB3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6C3C6D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63A5EA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23F3FCC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ошло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C42294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209C22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6CB7A79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E3543" w:rsidRPr="00AD7401" w14:paraId="5EE7D61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58654891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урқат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2B141A4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5B4BD6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3D6BF9A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07E75E6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7F3BDB4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1B8030E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A1F884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5D5FA56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E3543" w:rsidRPr="00AD7401" w14:paraId="65409BF3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6D2E1A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еш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1F7785D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0638DAC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183A8F3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</w:tr>
      <w:tr w:rsidR="00C70017" w:rsidRPr="00AD7401" w14:paraId="3AA1C2A1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054E71A8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882B8C7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25BC7BF0" w:rsidR="00C70017" w:rsidRPr="00AD7401" w:rsidRDefault="0032079A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3CAB3BA" wp14:editId="1F2EEC2B">
            <wp:extent cx="6119495" cy="779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196E9D5" wp14:editId="6DB722BC">
            <wp:extent cx="6119495" cy="7795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0960001D" w:rsidR="00B8041B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57994E6F" wp14:editId="56AB6C21">
            <wp:extent cx="6119495" cy="8018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7C70B75D" w:rsidR="00C70017" w:rsidRPr="00AD7401" w:rsidRDefault="0032079A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5F5F8E9" wp14:editId="06B8D930">
            <wp:extent cx="6119495" cy="779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466C4AC8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32079A">
        <w:rPr>
          <w:noProof/>
          <w:lang w:val="uz-Cyrl-UZ"/>
        </w:rPr>
        <w:lastRenderedPageBreak/>
        <w:drawing>
          <wp:inline distT="0" distB="0" distL="0" distR="0" wp14:anchorId="03B707D3" wp14:editId="793A2361">
            <wp:extent cx="6119495" cy="8018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C05653A" w:rsidR="00C70017" w:rsidRPr="00AD7401" w:rsidRDefault="0032079A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A758214" wp14:editId="7D172578">
            <wp:extent cx="6119495" cy="779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</w:tblGrid>
      <w:tr w:rsidR="006B7D29" w:rsidRPr="00AD7401" w14:paraId="34F32406" w14:textId="1D2BF553" w:rsidTr="006B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AD7401" w:rsidRDefault="006B7D29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6B7D29" w:rsidRPr="00AD7401" w14:paraId="5D8392B7" w14:textId="54D186A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D765BA" w14:textId="47044D6F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66CA9" w14:textId="159D82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634BEF" w14:textId="691B62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5070A" w14:textId="1307BD2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BBDBC" w14:textId="1876F4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3AAA7D" w14:textId="2600379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4DCC766E" w14:textId="7E7879E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C61081" w14:textId="39226A2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штеп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740586" w14:textId="2FC2E04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4A572" w14:textId="543F7EA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4BCFFF" w14:textId="6FCF6C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772B59" w14:textId="187CBFE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6DAA2" w14:textId="55C746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56472987" w14:textId="39FC0E81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26C784" w14:textId="03794473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C102BF" w14:textId="18769F8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933386" w14:textId="4460EC8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C8939" w14:textId="0B8F5E6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993EF9" w14:textId="62C39D0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1CC8B" w14:textId="2C427C6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260859A1" w14:textId="4CE673A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48318" w14:textId="617F217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Учкўпир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5F9E7" w14:textId="468BC37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E0D6A7" w14:textId="0C10AEF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7A64D" w14:textId="5258D88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D3A573" w14:textId="2FA4ED1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7EFF92" w14:textId="71FDC2E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3E5FE439" w14:textId="134BC4F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AE4BD0" w14:textId="6B036949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F52F1" w14:textId="214A2C4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D9C00" w14:textId="62A15BF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68B8A" w14:textId="4AFC36E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3E7F5" w14:textId="61B5052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645AB" w14:textId="297627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B7D29" w:rsidRPr="00AD7401" w14:paraId="7B153A0D" w14:textId="2CEFBF6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2BEE9" w14:textId="6128F1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Марғил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2ED40" w14:textId="356ABDF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C48CC9" w14:textId="7F5FB3E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9E160" w14:textId="42C5AE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27D7FF" w14:textId="419665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62D5A" w14:textId="46A4A5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4F306E94" w14:textId="7EB5CD67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B358F" w14:textId="59CB10A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еш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274DC" w14:textId="2E74ECD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E175" w14:textId="389FA0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DB0E8E" w14:textId="777C3EF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A619D" w14:textId="2B4888D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0F799B" w14:textId="045EA39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6B7D29" w:rsidRPr="00AD7401" w14:paraId="1BF4E448" w14:textId="52860A7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3BF12" w14:textId="6B3E0F2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оғдод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5D71A" w14:textId="03DEA22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D7D0" w14:textId="1D3079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791875" w14:textId="3043BFA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AC2ECC" w14:textId="1E31233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C3056" w14:textId="4A2CFC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6B7D29" w:rsidRPr="00AD7401" w14:paraId="6B640AF9" w14:textId="4C643B2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20501" w14:textId="6916FD4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Ёзёв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E6E6A1" w14:textId="5C5FEE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2AA493" w14:textId="6AF3537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F87F6F" w14:textId="7513B1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D8B9C" w14:textId="07B6FE1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1A1B0" w14:textId="76A6B71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6B7D29" w:rsidRPr="00AD7401" w14:paraId="1858D38F" w14:textId="5A3440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57F949" w14:textId="0CB506C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Данғар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32B47" w14:textId="36DD8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A020C1" w14:textId="023F23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155D69" w14:textId="1017FFC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AD620E" w14:textId="5CF82C7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795EC" w14:textId="1CC53A5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4A0DB99F" w14:textId="4B2F1508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3F06F" w14:textId="4138025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қ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BAA70" w14:textId="394663E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67BE8" w14:textId="25703E9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4C385E" w14:textId="0186F06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B33C3" w14:textId="6F48C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9D6980" w14:textId="3C9D3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bookmarkStart w:id="3" w:name="_GoBack"/>
        <w:bookmarkEnd w:id="3"/>
      </w:tr>
      <w:tr w:rsidR="006B7D29" w:rsidRPr="00AD7401" w14:paraId="6433A2AC" w14:textId="79F4908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8F640" w14:textId="5F7E75F2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урқат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5BC6ED" w14:textId="000098B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EB2520" w14:textId="308EB0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FC0AD9" w14:textId="19DA0C6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3918F4" w14:textId="63630E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EEE41" w14:textId="24851370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74A69FB1" w14:textId="1AD12E4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8F0B16" w14:textId="68A3BC2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Сўх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92A99" w14:textId="5A4FBA5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42717" w14:textId="40A3F7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EC92B1" w14:textId="6F50404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47B85" w14:textId="4C88E0D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39ABF" w14:textId="6E608C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B7D29" w:rsidRPr="00AD7401" w14:paraId="08F07E12" w14:textId="2F826B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C3A98B" w14:textId="095B995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Ўзбекис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4BFE48" w14:textId="0756716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66E041" w14:textId="6B60A6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5FE1F" w14:textId="003FA98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E2C34E" w14:textId="71F66B2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B4B39" w14:textId="368BC7A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741B29FB" w14:textId="0B6B704B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AD6414" w14:textId="60D9F50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Риш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E52862" w14:textId="69876F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4B1EA0" w14:textId="0F22BF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2D6F7" w14:textId="3B4745D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D7880" w14:textId="195D3A2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4BE3C" w14:textId="230FB3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6B7D29" w:rsidRPr="00AD7401" w14:paraId="704D7965" w14:textId="57666352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8A3FF4" w14:textId="44CEEC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Олти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C4642F" w14:textId="022DA79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4322B" w14:textId="4A5C05B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58651" w14:textId="2D7531C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EC471" w14:textId="5FF74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F5FF" w14:textId="74B2A49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AF1CCBE" w14:textId="439FB0E4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F78C4" w14:textId="67CAD3DE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уман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98CC2D" w14:textId="1CA5F2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8D13" w14:textId="5BED56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EA9F" w14:textId="705C7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2A8BA3" w14:textId="5698261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3BB6B2" w14:textId="32C15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6B7D29" w:rsidRPr="00AD7401" w14:paraId="6E270978" w14:textId="430A36F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D0A2C" w14:textId="001B32E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сой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BF003" w14:textId="7E3DE0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E35525" w14:textId="085793B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462CCE" w14:textId="55FCA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1B5CD" w14:textId="7402BA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184095" w14:textId="0B749B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672B9E38" w14:textId="4E2EC91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4BBBB9" w14:textId="67F862C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ошло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6D5277" w14:textId="5B2DBD7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018A28" w14:textId="3D9CB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1DDBBA" w14:textId="08A626C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33514" w14:textId="5A04AB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8172F" w14:textId="083810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1DF85F3" w14:textId="648D9106" w:rsidTr="006B7D29">
        <w:trPr>
          <w:trHeight w:val="405"/>
          <w:jc w:val="center"/>
        </w:trPr>
        <w:tc>
          <w:tcPr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966A98" w:rsidRDefault="006B7D29" w:rsidP="007D18D5">
            <w:pPr>
              <w:spacing w:after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C9B7D8" w:rsidR="006B7D29" w:rsidRPr="006B7D29" w:rsidRDefault="006B7D29" w:rsidP="00AD7401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26C1CA54" w:rsidR="006B7D29" w:rsidRPr="006B7D29" w:rsidRDefault="006B7D29" w:rsidP="00AD7401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6B7D29" w:rsidRDefault="006B7D29" w:rsidP="00AD7401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7E804ABE" w:rsidR="006B7D29" w:rsidRPr="006B7D29" w:rsidRDefault="006B7D29" w:rsidP="00AD7401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03A48B6D" w:rsidR="006B7D29" w:rsidRPr="006B7D29" w:rsidRDefault="006B7D29" w:rsidP="00AD7401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43C623F8" w14:textId="2F8928FF" w:rsidR="00C70017" w:rsidRDefault="0032079A" w:rsidP="00AD093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76B8125" wp14:editId="2E23D402">
            <wp:extent cx="6119495" cy="854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F6C6" w14:textId="50B55E3D" w:rsidR="00B8041B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CAD623B" wp14:editId="1199B4AF">
            <wp:extent cx="6107430" cy="490029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B2B" w14:textId="0D199D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AAB6BDF" w14:textId="0D56038F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7D34B9C" w14:textId="40085E2A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C113778" w14:textId="5B89B1A3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F480537" w14:textId="38FD139B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DB8F42" w14:textId="7B406BB6" w:rsidR="00B8041B" w:rsidRDefault="0032079A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1ED9DE25" wp14:editId="7E10187F">
            <wp:extent cx="6119495" cy="89211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66C1" w14:textId="430DC9F7" w:rsidR="00B8041B" w:rsidRPr="00AD7401" w:rsidRDefault="0032079A" w:rsidP="0032079A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4D5C59C3" wp14:editId="386D4DDE">
            <wp:extent cx="4489938" cy="9237980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14" cy="92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255955D5" w:rsidR="00C70017" w:rsidRPr="00AD7401" w:rsidRDefault="0032079A" w:rsidP="00AD093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6FAB349" wp14:editId="4FE1D29B">
            <wp:extent cx="5732780" cy="923798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53F6347B" w:rsidR="00C70017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45D75A" wp14:editId="7893AA39">
            <wp:extent cx="6107430" cy="9120505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77CC4A08" w:rsidR="00C70017" w:rsidRPr="00AD7401" w:rsidRDefault="0032079A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A6A2B4C" wp14:editId="1B2F11D8">
            <wp:extent cx="6107430" cy="7467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77777777" w:rsidR="00C70017" w:rsidRPr="00AD7401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C70017" w:rsidRPr="00AD7401" w:rsidSect="00D422B3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9CBAA" w14:textId="77777777" w:rsidR="00F11C84" w:rsidRDefault="00F11C84" w:rsidP="0001426B">
      <w:pPr>
        <w:spacing w:after="0" w:line="240" w:lineRule="auto"/>
      </w:pPr>
      <w:r>
        <w:separator/>
      </w:r>
    </w:p>
  </w:endnote>
  <w:endnote w:type="continuationSeparator" w:id="0">
    <w:p w14:paraId="6B0277EC" w14:textId="77777777" w:rsidR="00F11C84" w:rsidRDefault="00F11C8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DA35D" w14:textId="77777777" w:rsidR="00F11C84" w:rsidRDefault="00F11C84" w:rsidP="0001426B">
      <w:pPr>
        <w:spacing w:after="0" w:line="240" w:lineRule="auto"/>
      </w:pPr>
      <w:r>
        <w:separator/>
      </w:r>
    </w:p>
  </w:footnote>
  <w:footnote w:type="continuationSeparator" w:id="0">
    <w:p w14:paraId="5C8397F4" w14:textId="77777777" w:rsidR="00F11C84" w:rsidRDefault="00F11C8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D4"/>
    <w:rsid w:val="00342213"/>
    <w:rsid w:val="003436AA"/>
    <w:rsid w:val="003438D8"/>
    <w:rsid w:val="003468F4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30A"/>
    <w:rsid w:val="00D85124"/>
    <w:rsid w:val="00D86363"/>
    <w:rsid w:val="00D8658A"/>
    <w:rsid w:val="00D87E9B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7334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fergana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2:$I$2</c:f>
              <c:numCache>
                <c:formatCode>General</c:formatCode>
                <c:ptCount val="8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4-4B30-920B-ED863B2D7C78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4-4B30-920B-ED863B2D7C7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24-4B30-920B-ED863B2D7C78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24-4B30-920B-ED863B2D7C78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24-4B30-920B-ED863B2D7C78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4-4B30-920B-ED863B2D7C78}"/>
                </c:ext>
              </c:extLst>
            </c:dLbl>
            <c:dLbl>
              <c:idx val="6"/>
              <c:layout>
                <c:manualLayout>
                  <c:x val="-1.9029634001354087E-2"/>
                  <c:y val="-1.9791000273767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4-4B30-920B-ED863B2D7C78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4-4B30-920B-ED863B2D7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24-4B30-920B-ED863B2D7C78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24-4B30-920B-ED863B2D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60A8-3B61-4E11-AF94-DCEE5AB7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6</cp:revision>
  <cp:lastPrinted>2020-11-18T07:27:00Z</cp:lastPrinted>
  <dcterms:created xsi:type="dcterms:W3CDTF">2022-08-10T10:08:00Z</dcterms:created>
  <dcterms:modified xsi:type="dcterms:W3CDTF">2022-10-28T06:54:00Z</dcterms:modified>
</cp:coreProperties>
</file>